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М’ясо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го харчування дітей у закладах освіт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7128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7128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1-01-12-000502-b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1-01-12-000502-b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14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1:04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C8DB8337DD4546A181C7F099E5628C3F</vt:lpwstr>
  </property>
</Properties>
</file>